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A769" w14:textId="77777777" w:rsidR="008F2783" w:rsidRPr="00671A4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671A48">
        <w:rPr>
          <w:rFonts w:asciiTheme="majorHAnsi" w:hAnsiTheme="majorHAnsi" w:cstheme="majorHAnsi"/>
          <w:b/>
          <w:sz w:val="28"/>
          <w:szCs w:val="24"/>
        </w:rPr>
        <w:t>LEI FEDERAL Nº 14.017/2020 - LEI DE EMERGÊNCIA À CULTURA</w:t>
      </w:r>
    </w:p>
    <w:p w14:paraId="33585A29" w14:textId="77777777" w:rsidR="008F2783" w:rsidRPr="00671A4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8"/>
          <w:szCs w:val="24"/>
        </w:rPr>
      </w:pPr>
      <w:r w:rsidRPr="00671A48">
        <w:rPr>
          <w:rFonts w:asciiTheme="majorHAnsi" w:hAnsiTheme="majorHAnsi" w:cstheme="majorHAnsi"/>
          <w:b/>
          <w:sz w:val="28"/>
          <w:szCs w:val="24"/>
        </w:rPr>
        <w:t>EDITAL GSC Nº 005/2020 – PRÊMIO MOSTRA DE ARTES – PÉ NA RUA</w:t>
      </w:r>
    </w:p>
    <w:p w14:paraId="5F87A9D7" w14:textId="77777777"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</w:p>
    <w:p w14:paraId="728B79DD" w14:textId="77777777"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  <w:r w:rsidRPr="00B552E8">
        <w:rPr>
          <w:rFonts w:asciiTheme="majorHAnsi" w:hAnsiTheme="majorHAnsi" w:cstheme="majorHAnsi"/>
          <w:b/>
          <w:szCs w:val="24"/>
        </w:rPr>
        <w:t>AUTORIZAÇÃO PARA FIM ESPECÍFICO - PESSOA JURÍDICA</w:t>
      </w:r>
    </w:p>
    <w:p w14:paraId="6BCF0E8A" w14:textId="77777777" w:rsidR="008F2783" w:rsidRPr="00B552E8" w:rsidRDefault="008F2783" w:rsidP="00B552E8">
      <w:pPr>
        <w:spacing w:line="360" w:lineRule="auto"/>
        <w:jc w:val="center"/>
        <w:rPr>
          <w:rFonts w:asciiTheme="majorHAnsi" w:hAnsiTheme="majorHAnsi" w:cstheme="majorHAnsi"/>
          <w:szCs w:val="24"/>
        </w:rPr>
      </w:pPr>
      <w:r w:rsidRPr="00B552E8">
        <w:rPr>
          <w:rFonts w:asciiTheme="majorHAnsi" w:hAnsiTheme="majorHAnsi" w:cstheme="majorHAnsi"/>
          <w:szCs w:val="24"/>
        </w:rPr>
        <w:t>(2ª ETAPA)</w:t>
      </w:r>
    </w:p>
    <w:p w14:paraId="016DBCB2" w14:textId="77777777" w:rsidR="008F2783" w:rsidRPr="00B552E8" w:rsidRDefault="008F2783" w:rsidP="00B552E8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915E16C" w14:textId="5E85A846" w:rsidR="008F2783" w:rsidRPr="00B552E8" w:rsidRDefault="0055401F" w:rsidP="00B552E8">
      <w:pPr>
        <w:tabs>
          <w:tab w:val="left" w:pos="567"/>
          <w:tab w:val="left" w:pos="709"/>
          <w:tab w:val="left" w:pos="851"/>
        </w:tabs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u, </w:t>
      </w:r>
      <w:permStart w:id="623648597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</w:t>
      </w:r>
      <w:permEnd w:id="623648597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, portador do RG: </w:t>
      </w:r>
      <w:permStart w:id="1946236563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</w:t>
      </w:r>
      <w:permEnd w:id="1946236563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, CPF: </w:t>
      </w:r>
      <w:permStart w:id="1048316572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</w:t>
      </w:r>
      <w:permEnd w:id="1048316572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claro que a empresa  </w:t>
      </w:r>
      <w:permStart w:id="547120275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</w:t>
      </w:r>
      <w:permEnd w:id="547120275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NPJ: </w:t>
      </w:r>
      <w:permStart w:id="187908126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</w:t>
      </w:r>
      <w:permEnd w:id="187908126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, situada no endereço:  </w:t>
      </w:r>
      <w:permStart w:id="1966163261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 </w:t>
      </w:r>
      <w:permEnd w:id="1966163261"/>
      <w:r w:rsidR="00704428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704428" w:rsidRPr="00704428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me representará (ou representará o grupo)</w:t>
      </w: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om exclusividade nesta contratação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Pr="00B552E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24D78" w:rsidRPr="00A24D78">
        <w:rPr>
          <w:rFonts w:asciiTheme="majorHAnsi" w:eastAsia="Times New Roman" w:hAnsiTheme="majorHAnsi" w:cstheme="majorHAnsi"/>
          <w:sz w:val="24"/>
          <w:szCs w:val="24"/>
        </w:rPr>
        <w:t>que será realizado em local e data a serem acordados com a Secretaria de Cultura e Juventude.</w:t>
      </w:r>
    </w:p>
    <w:p w14:paraId="1775C1F5" w14:textId="77777777" w:rsidR="008F2783" w:rsidRPr="00B552E8" w:rsidRDefault="008F2783" w:rsidP="00B552E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1B9E7FB1" w14:textId="77777777" w:rsidR="008F2783" w:rsidRPr="00B552E8" w:rsidRDefault="008F2783" w:rsidP="00B552E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2A9558CF" w14:textId="77777777" w:rsidR="008F2783" w:rsidRPr="00B552E8" w:rsidRDefault="008F2783" w:rsidP="00B552E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3E7CB6D2" w14:textId="77777777" w:rsidR="008F2783" w:rsidRPr="00B552E8" w:rsidRDefault="008F2783" w:rsidP="00B552E8">
      <w:pPr>
        <w:spacing w:line="36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14:paraId="517E63EA" w14:textId="77777777" w:rsidR="0055401F" w:rsidRPr="007932F1" w:rsidRDefault="0055401F" w:rsidP="0055401F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São Bernardo do Campo, </w:t>
      </w:r>
      <w:permStart w:id="1629184075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 </w:t>
      </w:r>
      <w:permEnd w:id="1629184075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 </w:t>
      </w:r>
      <w:permStart w:id="401476808" w:edGrp="everyone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   </w:t>
      </w:r>
      <w:permEnd w:id="401476808"/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de 2020.</w:t>
      </w:r>
    </w:p>
    <w:p w14:paraId="78CBE8BD" w14:textId="77777777" w:rsidR="0055401F" w:rsidRPr="007932F1" w:rsidRDefault="0055401F" w:rsidP="0055401F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41AC879B" w14:textId="77777777" w:rsidR="0055401F" w:rsidRPr="007932F1" w:rsidRDefault="0055401F" w:rsidP="0055401F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12DB2359" w14:textId="77777777" w:rsidR="0055401F" w:rsidRPr="007932F1" w:rsidRDefault="0055401F" w:rsidP="0055401F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7BE7BF3B" w14:textId="77777777" w:rsidR="0055401F" w:rsidRPr="007932F1" w:rsidRDefault="0055401F" w:rsidP="0055401F">
      <w:pPr>
        <w:spacing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04A03997" w14:textId="77777777" w:rsidR="0055401F" w:rsidRPr="007932F1" w:rsidRDefault="0055401F" w:rsidP="0055401F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7932F1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______________________________________________</w:t>
      </w:r>
    </w:p>
    <w:p w14:paraId="11CE12C6" w14:textId="77777777" w:rsidR="0055401F" w:rsidRPr="007932F1" w:rsidRDefault="0055401F" w:rsidP="0055401F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sz w:val="24"/>
          <w:szCs w:val="24"/>
        </w:rPr>
      </w:pPr>
      <w:permStart w:id="1103051133" w:edGrp="everyone"/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APAGUE E </w:t>
      </w:r>
      <w:r w:rsidRPr="00793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INSIRA AQUI O SEU NOME 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PARA</w:t>
      </w:r>
      <w:r w:rsidRPr="00793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ASSIN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R</w:t>
      </w:r>
      <w:r w:rsidRPr="007932F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ACIMA</w:t>
      </w:r>
    </w:p>
    <w:permEnd w:id="1103051133"/>
    <w:p w14:paraId="29B30342" w14:textId="77777777" w:rsidR="0055401F" w:rsidRPr="007932F1" w:rsidRDefault="0055401F" w:rsidP="0055401F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390BFD6" w14:textId="77777777" w:rsidR="0055401F" w:rsidRPr="007932F1" w:rsidRDefault="0055401F" w:rsidP="0055401F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31C4BCE" w14:textId="77777777" w:rsidR="0055401F" w:rsidRPr="007932F1" w:rsidRDefault="0055401F" w:rsidP="0055401F">
      <w:pPr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F952097" w14:textId="77777777" w:rsidR="008F2783" w:rsidRPr="00B552E8" w:rsidRDefault="008F2783" w:rsidP="00B552E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70FF2FC" w14:textId="77777777" w:rsidR="008F2783" w:rsidRPr="00B552E8" w:rsidRDefault="008F2783" w:rsidP="00B552E8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9E974E0" w14:textId="77777777"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C35B295" w14:textId="77777777"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310C5B1" w14:textId="77777777"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57CB652" w14:textId="77777777"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C6B4947" w14:textId="77777777" w:rsidR="008F2783" w:rsidRPr="00B552E8" w:rsidRDefault="008F2783" w:rsidP="00B552E8">
      <w:pPr>
        <w:pStyle w:val="Normal1"/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8F2783" w:rsidRPr="00B552E8" w:rsidSect="00574E9C">
      <w:pgSz w:w="11909" w:h="16834"/>
      <w:pgMar w:top="851" w:right="851" w:bottom="851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1CB"/>
    <w:multiLevelType w:val="multilevel"/>
    <w:tmpl w:val="9F1A3DC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F15605"/>
    <w:multiLevelType w:val="multilevel"/>
    <w:tmpl w:val="A06255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F80DE4"/>
    <w:multiLevelType w:val="multilevel"/>
    <w:tmpl w:val="2BF0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36D10"/>
    <w:multiLevelType w:val="multilevel"/>
    <w:tmpl w:val="8A8E0C1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" w15:restartNumberingAfterBreak="0">
    <w:nsid w:val="3CD02678"/>
    <w:multiLevelType w:val="multilevel"/>
    <w:tmpl w:val="18BA15D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35C6AA4"/>
    <w:multiLevelType w:val="multilevel"/>
    <w:tmpl w:val="B23E65E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9311A76"/>
    <w:multiLevelType w:val="multilevel"/>
    <w:tmpl w:val="A97ED7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6173AA"/>
    <w:multiLevelType w:val="multilevel"/>
    <w:tmpl w:val="3E02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13EC6"/>
    <w:multiLevelType w:val="multilevel"/>
    <w:tmpl w:val="C9B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F738C6"/>
    <w:multiLevelType w:val="multilevel"/>
    <w:tmpl w:val="AB16E5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2F6315"/>
    <w:multiLevelType w:val="multilevel"/>
    <w:tmpl w:val="F264951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73012B85"/>
    <w:multiLevelType w:val="multilevel"/>
    <w:tmpl w:val="9F66A7B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  <w:b/>
        <w:color w:val="00000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  <w:color w:val="000000"/>
      </w:rPr>
    </w:lvl>
  </w:abstractNum>
  <w:abstractNum w:abstractNumId="12" w15:restartNumberingAfterBreak="0">
    <w:nsid w:val="78245366"/>
    <w:multiLevelType w:val="multilevel"/>
    <w:tmpl w:val="7D2808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7"/>
    <w:lvlOverride w:ilvl="0">
      <w:lvl w:ilvl="0">
        <w:numFmt w:val="upperLetter"/>
        <w:lvlText w:val="%1."/>
        <w:lvlJc w:val="left"/>
      </w:lvl>
    </w:lvlOverride>
  </w:num>
  <w:num w:numId="10">
    <w:abstractNumId w:val="2"/>
    <w:lvlOverride w:ilvl="0">
      <w:lvl w:ilvl="0">
        <w:numFmt w:val="upperLetter"/>
        <w:lvlText w:val="%1."/>
        <w:lvlJc w:val="left"/>
      </w:lvl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kCZ3MqhEn/EgDMjigWmNFjtkK7thMs8h1eBr0h7YMZngWfzVo9W9PihfaiLdJidHM0WVHnR6Bbl4NKszdvjKUw==" w:salt="joDv5jujOYKlr9JrKXjehw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36"/>
    <w:rsid w:val="00020EAE"/>
    <w:rsid w:val="00074B4B"/>
    <w:rsid w:val="00127E73"/>
    <w:rsid w:val="00266512"/>
    <w:rsid w:val="002756DD"/>
    <w:rsid w:val="002A373C"/>
    <w:rsid w:val="002B0DB6"/>
    <w:rsid w:val="00305FA4"/>
    <w:rsid w:val="00325FA5"/>
    <w:rsid w:val="00335325"/>
    <w:rsid w:val="00335A02"/>
    <w:rsid w:val="003531C6"/>
    <w:rsid w:val="00402F28"/>
    <w:rsid w:val="00443E6C"/>
    <w:rsid w:val="00447535"/>
    <w:rsid w:val="00493410"/>
    <w:rsid w:val="005031AF"/>
    <w:rsid w:val="0055401F"/>
    <w:rsid w:val="00574E9C"/>
    <w:rsid w:val="005857B8"/>
    <w:rsid w:val="006201A0"/>
    <w:rsid w:val="00663862"/>
    <w:rsid w:val="00671A48"/>
    <w:rsid w:val="00704428"/>
    <w:rsid w:val="00785425"/>
    <w:rsid w:val="007B7096"/>
    <w:rsid w:val="007C1EDD"/>
    <w:rsid w:val="00834C27"/>
    <w:rsid w:val="008F2783"/>
    <w:rsid w:val="008F7F41"/>
    <w:rsid w:val="00917CE5"/>
    <w:rsid w:val="00957487"/>
    <w:rsid w:val="009736E0"/>
    <w:rsid w:val="00986E8E"/>
    <w:rsid w:val="00992671"/>
    <w:rsid w:val="009A6DB4"/>
    <w:rsid w:val="009C0C3C"/>
    <w:rsid w:val="009C6353"/>
    <w:rsid w:val="009E0366"/>
    <w:rsid w:val="009F20CF"/>
    <w:rsid w:val="00A02C36"/>
    <w:rsid w:val="00A145B5"/>
    <w:rsid w:val="00A24D78"/>
    <w:rsid w:val="00A35574"/>
    <w:rsid w:val="00A86A70"/>
    <w:rsid w:val="00A9386F"/>
    <w:rsid w:val="00AD0759"/>
    <w:rsid w:val="00B34F7C"/>
    <w:rsid w:val="00B552E8"/>
    <w:rsid w:val="00B57AAC"/>
    <w:rsid w:val="00C201AA"/>
    <w:rsid w:val="00C90DF2"/>
    <w:rsid w:val="00CC1681"/>
    <w:rsid w:val="00CD7FE6"/>
    <w:rsid w:val="00D235C9"/>
    <w:rsid w:val="00D35673"/>
    <w:rsid w:val="00D37A32"/>
    <w:rsid w:val="00D4348E"/>
    <w:rsid w:val="00E76656"/>
    <w:rsid w:val="00E819E6"/>
    <w:rsid w:val="00EB25F8"/>
    <w:rsid w:val="00F37616"/>
    <w:rsid w:val="00FA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9A6D"/>
  <w15:docId w15:val="{14FBC8F8-E5BE-47FB-BF71-DE5EDE33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81"/>
  </w:style>
  <w:style w:type="paragraph" w:styleId="Ttulo1">
    <w:name w:val="heading 1"/>
    <w:basedOn w:val="Normal1"/>
    <w:next w:val="Normal1"/>
    <w:rsid w:val="00A02C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02C3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02C3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02C3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02C36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02C3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A02C36"/>
  </w:style>
  <w:style w:type="table" w:customStyle="1" w:styleId="TableNormal">
    <w:name w:val="Table Normal"/>
    <w:rsid w:val="00A02C3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02C36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02C3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02C3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9C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C0C3C"/>
    <w:rPr>
      <w:color w:val="0000FF"/>
      <w:u w:val="single"/>
    </w:rPr>
  </w:style>
  <w:style w:type="character" w:customStyle="1" w:styleId="apple-tab-span">
    <w:name w:val="apple-tab-span"/>
    <w:basedOn w:val="Fontepargpadro"/>
    <w:rsid w:val="009C0C3C"/>
  </w:style>
  <w:style w:type="paragraph" w:styleId="Corpodetexto">
    <w:name w:val="Body Text"/>
    <w:basedOn w:val="Normal"/>
    <w:link w:val="CorpodetextoChar"/>
    <w:rsid w:val="008F2783"/>
    <w:pPr>
      <w:spacing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8F2783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F2783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F2783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B7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71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161AC-5507-449C-8BDD-7EFD84DC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4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a</dc:creator>
  <cp:lastModifiedBy>Daniele Sena de Almeida</cp:lastModifiedBy>
  <cp:revision>4</cp:revision>
  <dcterms:created xsi:type="dcterms:W3CDTF">2020-12-05T19:32:00Z</dcterms:created>
  <dcterms:modified xsi:type="dcterms:W3CDTF">2020-12-05T20:02:00Z</dcterms:modified>
</cp:coreProperties>
</file>